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597"/>
        <w:gridCol w:w="6047"/>
      </w:tblGrid>
      <w:tr w:rsidR="001B2ABD" w14:paraId="6B7C6027" w14:textId="77777777" w:rsidTr="00AC1A62">
        <w:tc>
          <w:tcPr>
            <w:tcW w:w="3600" w:type="dxa"/>
          </w:tcPr>
          <w:p w14:paraId="55DC2A28" w14:textId="7344CF17" w:rsidR="004D3011" w:rsidRPr="00BC2D1C" w:rsidRDefault="008F7D6E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596558" wp14:editId="031DBD66">
                  <wp:extent cx="2437765" cy="39814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43" cy="39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3D84C0F" w14:textId="66DA8219" w:rsidR="003818C7" w:rsidRPr="00AC1A62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7BEAC997" w14:textId="06B3F3D8" w:rsidR="001B2ABD" w:rsidRDefault="00AC1A62" w:rsidP="00036450">
            <w:pPr>
              <w:pStyle w:val="Heading2"/>
            </w:pPr>
            <w:r>
              <w:t>STUDENT SETAILS</w:t>
            </w:r>
          </w:p>
          <w:p w14:paraId="1CCDEACE" w14:textId="77777777" w:rsidR="00AC1A62" w:rsidRDefault="003818C7" w:rsidP="00036450">
            <w:r>
              <w:t>20</w:t>
            </w:r>
            <w:r w:rsidR="00AC1A62">
              <w:t>06</w:t>
            </w:r>
            <w:r>
              <w:t xml:space="preserve"> _ 20</w:t>
            </w:r>
            <w:r w:rsidR="00AC1A62">
              <w:t>14</w:t>
            </w:r>
            <w:r>
              <w:t xml:space="preserve">                  </w:t>
            </w:r>
            <w:r w:rsidR="00AC1A62">
              <w:t>OORATCHI ONGRIYA NADUNILAI PALLI</w:t>
            </w:r>
          </w:p>
          <w:p w14:paraId="59B49E6B" w14:textId="246ED71B" w:rsidR="003818C7" w:rsidRDefault="00AC1A62" w:rsidP="00AC1A62">
            <w:r>
              <w:t>2014_2021                     GOVT.HR.SECONDARY SCHOOL OINDIPUDUR</w:t>
            </w:r>
            <w:r w:rsidR="006D0A16">
              <w:t xml:space="preserve"> </w:t>
            </w:r>
          </w:p>
          <w:p w14:paraId="012E5CF2" w14:textId="77777777" w:rsidR="00517AB1" w:rsidRDefault="00517AB1" w:rsidP="00036450">
            <w:pPr>
              <w:pStyle w:val="Heading2"/>
            </w:pPr>
          </w:p>
          <w:p w14:paraId="3779D720" w14:textId="57D8E2FA" w:rsidR="003818C7" w:rsidRDefault="00AC1A62" w:rsidP="00AC1A62">
            <w:pPr>
              <w:pStyle w:val="Heading2"/>
              <w:rPr>
                <w:rFonts w:asciiTheme="minorHAnsi" w:eastAsiaTheme="minorEastAsia" w:hAnsiTheme="minorHAnsi" w:cstheme="minorBidi"/>
                <w:bCs w:val="0"/>
                <w:caps w:val="0"/>
                <w:sz w:val="18"/>
                <w:szCs w:val="22"/>
              </w:rPr>
            </w:pPr>
            <w:r>
              <w:t>CUREENT EDUCATION</w:t>
            </w:r>
          </w:p>
          <w:p w14:paraId="2DC0A0EB" w14:textId="77777777" w:rsidR="00AC1A62" w:rsidRDefault="00AC1A62" w:rsidP="00AC1A62"/>
          <w:p w14:paraId="51EA164F" w14:textId="3E1099F7" w:rsidR="00AC1A62" w:rsidRDefault="00AC1A62" w:rsidP="00AC1A62">
            <w:r>
              <w:t xml:space="preserve">2020_2024        THAVATHIRU SANTHALIGA ADIGALAR ARTS SCIENCE &amp; TAMIL COLLEGE </w:t>
            </w:r>
          </w:p>
          <w:p w14:paraId="368880C4" w14:textId="77777777" w:rsidR="00AC1A62" w:rsidRPr="00AC1A62" w:rsidRDefault="00AC1A62" w:rsidP="00AC1A62"/>
          <w:p w14:paraId="583EC7A8" w14:textId="77777777" w:rsidR="00036450" w:rsidRPr="00036450" w:rsidRDefault="00036450" w:rsidP="00B359E4">
            <w:pPr>
              <w:pStyle w:val="Date"/>
            </w:pPr>
          </w:p>
          <w:p w14:paraId="39623AD0" w14:textId="314F61F2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1BBE17BC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</w:t>
            </w:r>
            <w:r w:rsidR="00AC1A62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</w:t>
            </w: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5FCC8302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1B5FD1">
        <w:rPr>
          <w:sz w:val="24"/>
          <w:szCs w:val="24"/>
        </w:rPr>
        <w:t>Dhamodharan.v</w:t>
      </w:r>
      <w:bookmarkStart w:id="0" w:name="_GoBack"/>
      <w:bookmarkEnd w:id="0"/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462A894C" w:rsidR="00AC1A62" w:rsidRPr="00517AB1" w:rsidRDefault="00517AB1" w:rsidP="00AC1A6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6BDB4D0" w14:textId="14EB844A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</w:p>
    <w:sectPr w:rsidR="00517AB1" w:rsidRPr="00517AB1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A98E" w14:textId="77777777" w:rsidR="002C3D1E" w:rsidRDefault="002C3D1E" w:rsidP="000C45FF">
      <w:r>
        <w:separator/>
      </w:r>
    </w:p>
  </w:endnote>
  <w:endnote w:type="continuationSeparator" w:id="0">
    <w:p w14:paraId="29535D16" w14:textId="77777777" w:rsidR="002C3D1E" w:rsidRDefault="002C3D1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26F9" w14:textId="77777777" w:rsidR="002C3D1E" w:rsidRDefault="002C3D1E" w:rsidP="000C45FF">
      <w:r>
        <w:separator/>
      </w:r>
    </w:p>
  </w:footnote>
  <w:footnote w:type="continuationSeparator" w:id="0">
    <w:p w14:paraId="45CBF233" w14:textId="77777777" w:rsidR="002C3D1E" w:rsidRDefault="002C3D1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20DA8"/>
    <w:rsid w:val="00124F9C"/>
    <w:rsid w:val="001525E1"/>
    <w:rsid w:val="00180329"/>
    <w:rsid w:val="0019001F"/>
    <w:rsid w:val="001A74A5"/>
    <w:rsid w:val="001B2ABD"/>
    <w:rsid w:val="001B5FD1"/>
    <w:rsid w:val="001E0391"/>
    <w:rsid w:val="001E1759"/>
    <w:rsid w:val="001F1ECC"/>
    <w:rsid w:val="002400EB"/>
    <w:rsid w:val="00256CF7"/>
    <w:rsid w:val="00281FD5"/>
    <w:rsid w:val="00284A6C"/>
    <w:rsid w:val="002C3D1E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4F7E63"/>
    <w:rsid w:val="00517AB1"/>
    <w:rsid w:val="005262AC"/>
    <w:rsid w:val="005E39D5"/>
    <w:rsid w:val="00600670"/>
    <w:rsid w:val="0062123A"/>
    <w:rsid w:val="00646E75"/>
    <w:rsid w:val="006771D0"/>
    <w:rsid w:val="006D0A16"/>
    <w:rsid w:val="00715FCB"/>
    <w:rsid w:val="00743101"/>
    <w:rsid w:val="007775E1"/>
    <w:rsid w:val="007867A0"/>
    <w:rsid w:val="007927F5"/>
    <w:rsid w:val="00802CA0"/>
    <w:rsid w:val="008F7D6E"/>
    <w:rsid w:val="009260CD"/>
    <w:rsid w:val="00952C25"/>
    <w:rsid w:val="00A2118D"/>
    <w:rsid w:val="00AC1A62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54A65"/>
    <w:rsid w:val="00C652D1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B0664-3DDA-4257-842F-8DB2C2AF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8:52:00Z</dcterms:created>
  <dcterms:modified xsi:type="dcterms:W3CDTF">2023-10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